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8B" w:rsidRPr="007D5E49" w:rsidRDefault="00327AB3" w:rsidP="00327A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様式</w:t>
      </w:r>
      <w:r w:rsidR="00921F8B" w:rsidRPr="007D5E49">
        <w:rPr>
          <w:rFonts w:hint="eastAsia"/>
          <w:color w:val="000000" w:themeColor="text1"/>
          <w:szCs w:val="21"/>
        </w:rPr>
        <w:t>２（</w:t>
      </w:r>
      <w:r w:rsidR="00705201" w:rsidRPr="007D5E49">
        <w:rPr>
          <w:rFonts w:hint="eastAsia"/>
          <w:color w:val="000000" w:themeColor="text1"/>
          <w:szCs w:val="21"/>
        </w:rPr>
        <w:t>第２５</w:t>
      </w:r>
      <w:r w:rsidR="00921F8B" w:rsidRPr="007D5E49">
        <w:rPr>
          <w:rFonts w:hint="eastAsia"/>
          <w:color w:val="000000" w:themeColor="text1"/>
          <w:szCs w:val="21"/>
        </w:rPr>
        <w:t>条関係）</w:t>
      </w:r>
      <w:r w:rsidR="00705201" w:rsidRPr="007D5E49">
        <w:rPr>
          <w:rFonts w:hint="eastAsia"/>
          <w:color w:val="000000" w:themeColor="text1"/>
          <w:szCs w:val="21"/>
        </w:rPr>
        <w:t>個人データに係る不服申立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43"/>
        <w:gridCol w:w="6456"/>
      </w:tblGrid>
      <w:tr w:rsidR="00FB7CCD" w:rsidRPr="007D5E49" w:rsidTr="007B79E9">
        <w:tc>
          <w:tcPr>
            <w:tcW w:w="9065" w:type="dxa"/>
            <w:gridSpan w:val="2"/>
          </w:tcPr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  <w:p w:rsidR="0059474F" w:rsidRPr="007D5E49" w:rsidRDefault="0059474F" w:rsidP="007B79E9">
            <w:pPr>
              <w:jc w:val="center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個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人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デ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ー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タ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に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係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る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不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服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申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立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書</w:t>
            </w: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  <w:p w:rsidR="0059474F" w:rsidRPr="007D5E49" w:rsidRDefault="0059474F" w:rsidP="00B632E0">
            <w:pPr>
              <w:tabs>
                <w:tab w:val="left" w:pos="8397"/>
              </w:tabs>
              <w:jc w:val="right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年　　　月　　　日</w:t>
            </w: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 xml:space="preserve">　学校法人十文字学園　理事長　殿</w:t>
            </w: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  <w:p w:rsidR="0059474F" w:rsidRPr="007D5E49" w:rsidRDefault="0059474F" w:rsidP="007B79E9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申　立　人：　（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本人　　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代理人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59474F" w:rsidRPr="007D5E49" w:rsidRDefault="0059474F" w:rsidP="007B79E9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氏　　　名：　　　　　　　　　　　　　　　印</w:t>
            </w:r>
          </w:p>
          <w:p w:rsidR="0059474F" w:rsidRPr="007D5E49" w:rsidRDefault="0059474F" w:rsidP="007B79E9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住　　　所：</w:t>
            </w:r>
          </w:p>
          <w:p w:rsidR="00D913B3" w:rsidRPr="007D5E49" w:rsidRDefault="00D913B3" w:rsidP="007B79E9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電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話番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号：</w:t>
            </w:r>
          </w:p>
          <w:p w:rsidR="0059474F" w:rsidRPr="007D5E49" w:rsidRDefault="0059474F" w:rsidP="007B79E9">
            <w:pPr>
              <w:spacing w:line="360" w:lineRule="auto"/>
              <w:ind w:firstLineChars="1500" w:firstLine="3401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連　絡　先：</w:t>
            </w:r>
          </w:p>
          <w:p w:rsidR="0059474F" w:rsidRPr="007D5E49" w:rsidRDefault="0059474F" w:rsidP="007B79E9">
            <w:pPr>
              <w:spacing w:line="360" w:lineRule="auto"/>
              <w:ind w:firstLineChars="1400" w:firstLine="3174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 xml:space="preserve">（本人の氏名：　　　　　　　　　　　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        </w:t>
            </w:r>
            <w:r w:rsidRPr="007D5E49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  <w:p w:rsidR="00D913B3" w:rsidRPr="007D5E49" w:rsidRDefault="0059474F" w:rsidP="00D913B3">
            <w:pPr>
              <w:ind w:leftChars="100" w:left="227" w:firstLineChars="100" w:firstLine="257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172" w:id="2035024128"/>
              </w:rPr>
              <w:t>学校法人十文字学園における個人情報の保護に関する規程第２５条の規定</w:t>
            </w:r>
            <w:r w:rsidRPr="007D5E49">
              <w:rPr>
                <w:rFonts w:hint="eastAsia"/>
                <w:color w:val="000000" w:themeColor="text1"/>
                <w:spacing w:val="20"/>
                <w:kern w:val="0"/>
                <w:szCs w:val="21"/>
                <w:fitText w:val="8172" w:id="2035024128"/>
              </w:rPr>
              <w:t>に</w:t>
            </w:r>
          </w:p>
          <w:p w:rsidR="0059474F" w:rsidRPr="007D5E49" w:rsidRDefault="0059474F" w:rsidP="00D913B3">
            <w:pPr>
              <w:ind w:firstLineChars="100" w:firstLine="227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基づき、次のとおり請求します。</w:t>
            </w: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7B79E9">
        <w:tc>
          <w:tcPr>
            <w:tcW w:w="2127" w:type="dxa"/>
          </w:tcPr>
          <w:p w:rsidR="0059474F" w:rsidRPr="007D5E49" w:rsidRDefault="0059474F" w:rsidP="007B79E9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個人データ記録の</w:t>
            </w:r>
          </w:p>
          <w:p w:rsidR="0059474F" w:rsidRPr="007D5E49" w:rsidRDefault="0059474F" w:rsidP="007B79E9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件名又は内容</w:t>
            </w:r>
          </w:p>
        </w:tc>
        <w:tc>
          <w:tcPr>
            <w:tcW w:w="6938" w:type="dxa"/>
          </w:tcPr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7B79E9">
        <w:tc>
          <w:tcPr>
            <w:tcW w:w="2127" w:type="dxa"/>
            <w:vMerge w:val="restart"/>
            <w:vAlign w:val="center"/>
          </w:tcPr>
          <w:p w:rsidR="0059474F" w:rsidRPr="007D5E49" w:rsidRDefault="003E462C" w:rsidP="007B79E9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不服申立ての</w:t>
            </w:r>
            <w:r w:rsidR="0059474F" w:rsidRPr="007D5E49">
              <w:rPr>
                <w:rFonts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938" w:type="dxa"/>
          </w:tcPr>
          <w:p w:rsidR="0059474F" w:rsidRPr="007D5E49" w:rsidRDefault="0059474F" w:rsidP="0059474F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通知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請求</w:t>
            </w:r>
            <w:r w:rsidRPr="007D5E49">
              <w:rPr>
                <w:rFonts w:hint="eastAsia"/>
                <w:color w:val="000000" w:themeColor="text1"/>
                <w:szCs w:val="21"/>
              </w:rPr>
              <w:t>（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規程第</w:t>
            </w:r>
            <w:r w:rsidR="0093298D" w:rsidRPr="007D5E49">
              <w:rPr>
                <w:rFonts w:hint="eastAsia"/>
                <w:color w:val="000000" w:themeColor="text1"/>
                <w:szCs w:val="21"/>
              </w:rPr>
              <w:t>１９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条</w:t>
            </w:r>
            <w:r w:rsidRPr="007D5E49">
              <w:rPr>
                <w:rFonts w:hint="eastAsia"/>
                <w:color w:val="000000" w:themeColor="text1"/>
                <w:szCs w:val="21"/>
              </w:rPr>
              <w:t>）に係る申立て</w:t>
            </w:r>
          </w:p>
          <w:p w:rsidR="0059474F" w:rsidRPr="007D5E49" w:rsidRDefault="0059474F" w:rsidP="0059474F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開示請求（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規程第</w:t>
            </w:r>
            <w:r w:rsidR="0093298D" w:rsidRPr="007D5E49">
              <w:rPr>
                <w:rFonts w:hint="eastAsia"/>
                <w:color w:val="000000" w:themeColor="text1"/>
                <w:szCs w:val="21"/>
              </w:rPr>
              <w:t>２０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条</w:t>
            </w:r>
            <w:r w:rsidRPr="007D5E49">
              <w:rPr>
                <w:rFonts w:hint="eastAsia"/>
                <w:color w:val="000000" w:themeColor="text1"/>
                <w:szCs w:val="21"/>
              </w:rPr>
              <w:t>）に係る申立て</w:t>
            </w:r>
          </w:p>
          <w:p w:rsidR="0059474F" w:rsidRPr="007D5E49" w:rsidRDefault="0059474F" w:rsidP="0059474F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訂正等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の請求</w:t>
            </w:r>
            <w:r w:rsidRPr="007D5E49">
              <w:rPr>
                <w:rFonts w:hint="eastAsia"/>
                <w:color w:val="000000" w:themeColor="text1"/>
                <w:szCs w:val="21"/>
              </w:rPr>
              <w:t>（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規程第</w:t>
            </w:r>
            <w:r w:rsidR="0093298D" w:rsidRPr="007D5E49">
              <w:rPr>
                <w:rFonts w:hint="eastAsia"/>
                <w:color w:val="000000" w:themeColor="text1"/>
                <w:szCs w:val="21"/>
              </w:rPr>
              <w:t>２１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条</w:t>
            </w:r>
            <w:r w:rsidRPr="007D5E49">
              <w:rPr>
                <w:rFonts w:hint="eastAsia"/>
                <w:color w:val="000000" w:themeColor="text1"/>
                <w:szCs w:val="21"/>
              </w:rPr>
              <w:t>）に係る申立て</w:t>
            </w:r>
          </w:p>
          <w:p w:rsidR="0059474F" w:rsidRPr="007D5E49" w:rsidRDefault="0059474F" w:rsidP="0093298D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□</w:t>
            </w:r>
            <w:r w:rsidRPr="007D5E4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7D5E49">
              <w:rPr>
                <w:rFonts w:hint="eastAsia"/>
                <w:color w:val="000000" w:themeColor="text1"/>
                <w:szCs w:val="21"/>
              </w:rPr>
              <w:t>利用停止等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の請求</w:t>
            </w:r>
            <w:r w:rsidRPr="007D5E49">
              <w:rPr>
                <w:rFonts w:hint="eastAsia"/>
                <w:color w:val="000000" w:themeColor="text1"/>
                <w:szCs w:val="21"/>
              </w:rPr>
              <w:t>（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規程第</w:t>
            </w:r>
            <w:r w:rsidR="0093298D" w:rsidRPr="007D5E49">
              <w:rPr>
                <w:rFonts w:hint="eastAsia"/>
                <w:color w:val="000000" w:themeColor="text1"/>
                <w:szCs w:val="21"/>
              </w:rPr>
              <w:t>２２</w:t>
            </w:r>
            <w:r w:rsidR="00E73244" w:rsidRPr="007D5E49">
              <w:rPr>
                <w:rFonts w:hint="eastAsia"/>
                <w:color w:val="000000" w:themeColor="text1"/>
                <w:szCs w:val="21"/>
              </w:rPr>
              <w:t>条</w:t>
            </w:r>
            <w:r w:rsidRPr="007D5E49">
              <w:rPr>
                <w:rFonts w:hint="eastAsia"/>
                <w:color w:val="000000" w:themeColor="text1"/>
                <w:szCs w:val="21"/>
              </w:rPr>
              <w:t>）に係る申立て</w:t>
            </w:r>
          </w:p>
        </w:tc>
      </w:tr>
      <w:tr w:rsidR="00FB7CCD" w:rsidRPr="007D5E49" w:rsidTr="007B79E9">
        <w:tc>
          <w:tcPr>
            <w:tcW w:w="2127" w:type="dxa"/>
            <w:vMerge/>
          </w:tcPr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38" w:type="dxa"/>
          </w:tcPr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  <w:p w:rsidR="00B632E0" w:rsidRPr="007D5E49" w:rsidRDefault="00B632E0" w:rsidP="007B79E9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7B79E9">
        <w:tc>
          <w:tcPr>
            <w:tcW w:w="2127" w:type="dxa"/>
          </w:tcPr>
          <w:p w:rsidR="0059474F" w:rsidRPr="007D5E49" w:rsidRDefault="0059474F" w:rsidP="007B79E9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本人であることを</w:t>
            </w:r>
          </w:p>
          <w:p w:rsidR="0059474F" w:rsidRPr="007D5E49" w:rsidRDefault="0059474F" w:rsidP="007B79E9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証明する書類</w:t>
            </w:r>
          </w:p>
        </w:tc>
        <w:tc>
          <w:tcPr>
            <w:tcW w:w="6938" w:type="dxa"/>
          </w:tcPr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7B79E9">
        <w:tc>
          <w:tcPr>
            <w:tcW w:w="2127" w:type="dxa"/>
            <w:vAlign w:val="center"/>
          </w:tcPr>
          <w:p w:rsidR="0059474F" w:rsidRPr="007D5E49" w:rsidRDefault="0059474F" w:rsidP="007B79E9">
            <w:pPr>
              <w:jc w:val="distribute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938" w:type="dxa"/>
          </w:tcPr>
          <w:p w:rsidR="00E73244" w:rsidRPr="007D5E49" w:rsidRDefault="00E73244" w:rsidP="007B79E9">
            <w:pPr>
              <w:rPr>
                <w:color w:val="000000" w:themeColor="text1"/>
                <w:szCs w:val="21"/>
              </w:rPr>
            </w:pP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</w:p>
        </w:tc>
      </w:tr>
      <w:tr w:rsidR="00FB7CCD" w:rsidRPr="007D5E49" w:rsidTr="007B79E9">
        <w:tc>
          <w:tcPr>
            <w:tcW w:w="9065" w:type="dxa"/>
            <w:gridSpan w:val="2"/>
          </w:tcPr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（記入方法等）</w:t>
            </w:r>
          </w:p>
          <w:p w:rsidR="0059474F" w:rsidRPr="007D5E49" w:rsidRDefault="0059474F" w:rsidP="007B79E9">
            <w:pPr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１．該当する□欄にチェックしてください。</w:t>
            </w:r>
          </w:p>
          <w:p w:rsidR="0059474F" w:rsidRPr="007D5E49" w:rsidRDefault="0059474F" w:rsidP="007B79E9">
            <w:pPr>
              <w:ind w:left="227" w:hangingChars="100" w:hanging="227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２．不服申立人は、不服申立書提出時に、身分を証明するもの及び本人（法定代理人を含む）であることを確認できるものをご提示ください。</w:t>
            </w:r>
          </w:p>
          <w:p w:rsidR="0059474F" w:rsidRPr="007D5E49" w:rsidRDefault="0059474F" w:rsidP="0059474F">
            <w:pPr>
              <w:ind w:left="227" w:hangingChars="100" w:hanging="227"/>
              <w:rPr>
                <w:color w:val="000000" w:themeColor="text1"/>
                <w:szCs w:val="21"/>
              </w:rPr>
            </w:pPr>
            <w:r w:rsidRPr="007D5E49">
              <w:rPr>
                <w:rFonts w:hint="eastAsia"/>
                <w:color w:val="000000" w:themeColor="text1"/>
                <w:szCs w:val="21"/>
              </w:rPr>
              <w:t>３．代理人の方は、本人の氏名もご記入の上、代理権を有することを証明する書面を添付してください。</w:t>
            </w:r>
          </w:p>
        </w:tc>
      </w:tr>
    </w:tbl>
    <w:p w:rsidR="00FB7CCD" w:rsidRPr="007D5E49" w:rsidRDefault="00FB7CCD" w:rsidP="00B632E0">
      <w:pPr>
        <w:rPr>
          <w:color w:val="000000" w:themeColor="text1"/>
          <w:szCs w:val="21"/>
        </w:rPr>
      </w:pPr>
    </w:p>
    <w:sectPr w:rsidR="00FB7CCD" w:rsidRPr="007D5E49" w:rsidSect="001137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454" w:footer="284" w:gutter="0"/>
      <w:pgNumType w:fmt="numberInDash" w:start="15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09" w:rsidRDefault="00B33109" w:rsidP="00BD5A96">
      <w:r>
        <w:separator/>
      </w:r>
    </w:p>
  </w:endnote>
  <w:endnote w:type="continuationSeparator" w:id="0">
    <w:p w:rsidR="00B33109" w:rsidRDefault="00B33109" w:rsidP="00B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573790"/>
      <w:docPartObj>
        <w:docPartGallery w:val="Page Numbers (Bottom of Page)"/>
        <w:docPartUnique/>
      </w:docPartObj>
    </w:sdtPr>
    <w:sdtEndPr/>
    <w:sdtContent>
      <w:p w:rsidR="00B632E0" w:rsidRDefault="00B63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B3" w:rsidRPr="00327AB3">
          <w:rPr>
            <w:noProof/>
            <w:lang w:val="ja-JP"/>
          </w:rPr>
          <w:t>-</w:t>
        </w:r>
        <w:r w:rsidR="00327AB3">
          <w:rPr>
            <w:noProof/>
          </w:rPr>
          <w:t xml:space="preserve"> 2 -</w:t>
        </w:r>
        <w:r>
          <w:fldChar w:fldCharType="end"/>
        </w:r>
      </w:p>
    </w:sdtContent>
  </w:sdt>
  <w:p w:rsidR="00B632E0" w:rsidRDefault="00B632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12" w:rsidRDefault="00744D12">
    <w:pPr>
      <w:pStyle w:val="a6"/>
      <w:jc w:val="center"/>
    </w:pPr>
  </w:p>
  <w:p w:rsidR="00744D12" w:rsidRDefault="00744D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681257"/>
      <w:docPartObj>
        <w:docPartGallery w:val="Page Numbers (Bottom of Page)"/>
        <w:docPartUnique/>
      </w:docPartObj>
    </w:sdtPr>
    <w:sdtEndPr/>
    <w:sdtContent>
      <w:p w:rsidR="00744D12" w:rsidRDefault="00744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E0" w:rsidRPr="00B632E0">
          <w:rPr>
            <w:noProof/>
            <w:lang w:val="ja-JP"/>
          </w:rPr>
          <w:t>-</w:t>
        </w:r>
        <w:r w:rsidR="00B632E0">
          <w:rPr>
            <w:noProof/>
          </w:rPr>
          <w:t xml:space="preserve"> 1 -</w:t>
        </w:r>
        <w:r>
          <w:fldChar w:fldCharType="end"/>
        </w:r>
      </w:p>
    </w:sdtContent>
  </w:sdt>
  <w:p w:rsidR="00744D12" w:rsidRDefault="00744D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09" w:rsidRDefault="00B33109" w:rsidP="00BD5A96">
      <w:r>
        <w:separator/>
      </w:r>
    </w:p>
  </w:footnote>
  <w:footnote w:type="continuationSeparator" w:id="0">
    <w:p w:rsidR="00B33109" w:rsidRDefault="00B33109" w:rsidP="00BD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E0" w:rsidRPr="00B632E0" w:rsidRDefault="00B632E0" w:rsidP="00B632E0">
    <w:pPr>
      <w:pStyle w:val="a4"/>
      <w:rPr>
        <w:sz w:val="16"/>
        <w:szCs w:val="16"/>
      </w:rPr>
    </w:pPr>
    <w:r w:rsidRPr="00B632E0">
      <w:rPr>
        <w:rFonts w:hint="eastAsia"/>
        <w:sz w:val="16"/>
        <w:szCs w:val="16"/>
      </w:rPr>
      <w:t>１０－１８　個人情報の保護に関する規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E0" w:rsidRPr="000A193B" w:rsidRDefault="000A193B" w:rsidP="000A193B">
    <w:pPr>
      <w:pStyle w:val="a4"/>
      <w:tabs>
        <w:tab w:val="clear" w:pos="4252"/>
        <w:tab w:val="clear" w:pos="8504"/>
        <w:tab w:val="left" w:pos="2470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E0" w:rsidRPr="00B632E0" w:rsidRDefault="00B632E0" w:rsidP="00B632E0">
    <w:pPr>
      <w:pStyle w:val="a4"/>
      <w:jc w:val="right"/>
      <w:rPr>
        <w:sz w:val="16"/>
        <w:szCs w:val="16"/>
      </w:rPr>
    </w:pPr>
    <w:r w:rsidRPr="00B632E0">
      <w:rPr>
        <w:rFonts w:hint="eastAsia"/>
        <w:sz w:val="16"/>
        <w:szCs w:val="16"/>
      </w:rPr>
      <w:t xml:space="preserve">１０－１８　</w:t>
    </w:r>
    <w:r>
      <w:rPr>
        <w:rFonts w:hint="eastAsia"/>
        <w:sz w:val="16"/>
        <w:szCs w:val="16"/>
      </w:rPr>
      <w:t>個人情報の保護に関する規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dirty"/>
  <w:defaultTabStop w:val="840"/>
  <w:evenAndOddHeaders/>
  <w:drawingGridHorizontalSpacing w:val="227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1F"/>
    <w:rsid w:val="00021AEE"/>
    <w:rsid w:val="000305A9"/>
    <w:rsid w:val="000565A1"/>
    <w:rsid w:val="0009255E"/>
    <w:rsid w:val="000A193B"/>
    <w:rsid w:val="000B0124"/>
    <w:rsid w:val="000C103D"/>
    <w:rsid w:val="000C200B"/>
    <w:rsid w:val="000E5549"/>
    <w:rsid w:val="00103551"/>
    <w:rsid w:val="00111E67"/>
    <w:rsid w:val="0011375E"/>
    <w:rsid w:val="00115791"/>
    <w:rsid w:val="00126530"/>
    <w:rsid w:val="00153AE4"/>
    <w:rsid w:val="00163BEF"/>
    <w:rsid w:val="00165FF4"/>
    <w:rsid w:val="00190685"/>
    <w:rsid w:val="001938FB"/>
    <w:rsid w:val="001C3572"/>
    <w:rsid w:val="001D7ED9"/>
    <w:rsid w:val="00203381"/>
    <w:rsid w:val="002051E7"/>
    <w:rsid w:val="00212B01"/>
    <w:rsid w:val="00216353"/>
    <w:rsid w:val="002779FC"/>
    <w:rsid w:val="002912B9"/>
    <w:rsid w:val="00292AD1"/>
    <w:rsid w:val="002F2DB9"/>
    <w:rsid w:val="00312914"/>
    <w:rsid w:val="00315430"/>
    <w:rsid w:val="00327AB3"/>
    <w:rsid w:val="0033203D"/>
    <w:rsid w:val="00334C6C"/>
    <w:rsid w:val="00387800"/>
    <w:rsid w:val="00395856"/>
    <w:rsid w:val="003B1D73"/>
    <w:rsid w:val="003E462C"/>
    <w:rsid w:val="003F2B38"/>
    <w:rsid w:val="00404B8D"/>
    <w:rsid w:val="0041087D"/>
    <w:rsid w:val="004377E1"/>
    <w:rsid w:val="0044352B"/>
    <w:rsid w:val="00455727"/>
    <w:rsid w:val="0047305D"/>
    <w:rsid w:val="004C1BBC"/>
    <w:rsid w:val="004D1743"/>
    <w:rsid w:val="004D4010"/>
    <w:rsid w:val="004D6556"/>
    <w:rsid w:val="004F1F27"/>
    <w:rsid w:val="005136DE"/>
    <w:rsid w:val="00515EC6"/>
    <w:rsid w:val="005256A5"/>
    <w:rsid w:val="0053160C"/>
    <w:rsid w:val="00567AB6"/>
    <w:rsid w:val="005812AA"/>
    <w:rsid w:val="005868B7"/>
    <w:rsid w:val="0059474F"/>
    <w:rsid w:val="005F32F9"/>
    <w:rsid w:val="005F3A0A"/>
    <w:rsid w:val="006056B7"/>
    <w:rsid w:val="00616176"/>
    <w:rsid w:val="00635F32"/>
    <w:rsid w:val="00652297"/>
    <w:rsid w:val="00660377"/>
    <w:rsid w:val="00672BF7"/>
    <w:rsid w:val="00677194"/>
    <w:rsid w:val="00681C65"/>
    <w:rsid w:val="006A3E4B"/>
    <w:rsid w:val="006C2182"/>
    <w:rsid w:val="00703B58"/>
    <w:rsid w:val="00705201"/>
    <w:rsid w:val="00705FC5"/>
    <w:rsid w:val="00734069"/>
    <w:rsid w:val="007344ED"/>
    <w:rsid w:val="00744D12"/>
    <w:rsid w:val="00767468"/>
    <w:rsid w:val="007865F7"/>
    <w:rsid w:val="0078711D"/>
    <w:rsid w:val="00796C93"/>
    <w:rsid w:val="007A2A9B"/>
    <w:rsid w:val="007B41C0"/>
    <w:rsid w:val="007C3F55"/>
    <w:rsid w:val="007D5E49"/>
    <w:rsid w:val="007E4183"/>
    <w:rsid w:val="0083237E"/>
    <w:rsid w:val="00856931"/>
    <w:rsid w:val="008668D9"/>
    <w:rsid w:val="008832CB"/>
    <w:rsid w:val="00886445"/>
    <w:rsid w:val="00893881"/>
    <w:rsid w:val="00894565"/>
    <w:rsid w:val="008C1E1F"/>
    <w:rsid w:val="008C729A"/>
    <w:rsid w:val="008D2438"/>
    <w:rsid w:val="008F3A6E"/>
    <w:rsid w:val="008F5E8D"/>
    <w:rsid w:val="00921F8B"/>
    <w:rsid w:val="00930BD8"/>
    <w:rsid w:val="0093199F"/>
    <w:rsid w:val="0093298D"/>
    <w:rsid w:val="00947C7A"/>
    <w:rsid w:val="009602F1"/>
    <w:rsid w:val="00963A33"/>
    <w:rsid w:val="00965F49"/>
    <w:rsid w:val="00991860"/>
    <w:rsid w:val="00997AFE"/>
    <w:rsid w:val="009B3F5E"/>
    <w:rsid w:val="009D441A"/>
    <w:rsid w:val="00A01756"/>
    <w:rsid w:val="00A04F30"/>
    <w:rsid w:val="00A12BA2"/>
    <w:rsid w:val="00A25E37"/>
    <w:rsid w:val="00A3022D"/>
    <w:rsid w:val="00A54678"/>
    <w:rsid w:val="00A848F3"/>
    <w:rsid w:val="00A86938"/>
    <w:rsid w:val="00A878A0"/>
    <w:rsid w:val="00AA1E32"/>
    <w:rsid w:val="00AB1B74"/>
    <w:rsid w:val="00AB4F02"/>
    <w:rsid w:val="00AC763E"/>
    <w:rsid w:val="00AD24FE"/>
    <w:rsid w:val="00B074FA"/>
    <w:rsid w:val="00B33109"/>
    <w:rsid w:val="00B632E0"/>
    <w:rsid w:val="00B673E9"/>
    <w:rsid w:val="00B76978"/>
    <w:rsid w:val="00B96770"/>
    <w:rsid w:val="00BD5A96"/>
    <w:rsid w:val="00BE1F39"/>
    <w:rsid w:val="00BE7AC5"/>
    <w:rsid w:val="00BF04BF"/>
    <w:rsid w:val="00C124C8"/>
    <w:rsid w:val="00C1646C"/>
    <w:rsid w:val="00C17F5C"/>
    <w:rsid w:val="00C50B42"/>
    <w:rsid w:val="00C51DD7"/>
    <w:rsid w:val="00C561CA"/>
    <w:rsid w:val="00C56CC4"/>
    <w:rsid w:val="00C57109"/>
    <w:rsid w:val="00C67718"/>
    <w:rsid w:val="00C8590A"/>
    <w:rsid w:val="00CD044D"/>
    <w:rsid w:val="00CD7D5B"/>
    <w:rsid w:val="00D43081"/>
    <w:rsid w:val="00D65019"/>
    <w:rsid w:val="00D65518"/>
    <w:rsid w:val="00D913B3"/>
    <w:rsid w:val="00DA5D4E"/>
    <w:rsid w:val="00DB29C9"/>
    <w:rsid w:val="00DC0BDC"/>
    <w:rsid w:val="00DD1AE7"/>
    <w:rsid w:val="00DD5C97"/>
    <w:rsid w:val="00DD6EFA"/>
    <w:rsid w:val="00DE1FCE"/>
    <w:rsid w:val="00DE5ADC"/>
    <w:rsid w:val="00DE758D"/>
    <w:rsid w:val="00E070B8"/>
    <w:rsid w:val="00E159E1"/>
    <w:rsid w:val="00E65D79"/>
    <w:rsid w:val="00E669C0"/>
    <w:rsid w:val="00E72533"/>
    <w:rsid w:val="00E73244"/>
    <w:rsid w:val="00EC37D2"/>
    <w:rsid w:val="00ED47A4"/>
    <w:rsid w:val="00EF5021"/>
    <w:rsid w:val="00F1392B"/>
    <w:rsid w:val="00F40FDD"/>
    <w:rsid w:val="00F4183C"/>
    <w:rsid w:val="00F4453D"/>
    <w:rsid w:val="00F56E60"/>
    <w:rsid w:val="00F630B9"/>
    <w:rsid w:val="00F65327"/>
    <w:rsid w:val="00F810D6"/>
    <w:rsid w:val="00FB7CCD"/>
    <w:rsid w:val="00FC3B04"/>
    <w:rsid w:val="00FD0138"/>
    <w:rsid w:val="00FD5A0D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85783-9C5A-451D-B34B-5A16501B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A96"/>
  </w:style>
  <w:style w:type="paragraph" w:styleId="a6">
    <w:name w:val="footer"/>
    <w:basedOn w:val="a"/>
    <w:link w:val="a7"/>
    <w:uiPriority w:val="99"/>
    <w:unhideWhenUsed/>
    <w:rsid w:val="00BD5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A96"/>
  </w:style>
  <w:style w:type="paragraph" w:styleId="Web">
    <w:name w:val="Normal (Web)"/>
    <w:basedOn w:val="a"/>
    <w:uiPriority w:val="99"/>
    <w:semiHidden/>
    <w:unhideWhenUsed/>
    <w:rsid w:val="00F56E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9716-FAC0-4E36-B0F7-8640057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ir</dc:creator>
  <cp:keywords/>
  <dc:description/>
  <cp:lastModifiedBy>職員 募集・入試課 佐藤 由紀子</cp:lastModifiedBy>
  <cp:revision>5</cp:revision>
  <dcterms:created xsi:type="dcterms:W3CDTF">2020-01-14T06:17:00Z</dcterms:created>
  <dcterms:modified xsi:type="dcterms:W3CDTF">2020-06-17T01:28:00Z</dcterms:modified>
</cp:coreProperties>
</file>